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AE229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SLOVAKYA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204151" w:rsidRPr="00204151" w:rsidRDefault="00C95CE3"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8E" w:rsidRDefault="00D3068E">
      <w:pPr>
        <w:spacing w:line="240" w:lineRule="auto"/>
      </w:pPr>
      <w:r>
        <w:separator/>
      </w:r>
    </w:p>
  </w:endnote>
  <w:endnote w:type="continuationSeparator" w:id="0">
    <w:p w:rsidR="00D3068E" w:rsidRDefault="00D30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32" w:rsidRDefault="00590B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90B3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32" w:rsidRDefault="00590B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8E" w:rsidRDefault="00D3068E">
      <w:pPr>
        <w:spacing w:line="240" w:lineRule="auto"/>
      </w:pPr>
      <w:r>
        <w:separator/>
      </w:r>
    </w:p>
  </w:footnote>
  <w:footnote w:type="continuationSeparator" w:id="0">
    <w:p w:rsidR="00D3068E" w:rsidRDefault="00D306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32" w:rsidRDefault="00590B3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32" w:rsidRDefault="00590B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553B"/>
    <w:rsid w:val="001327D2"/>
    <w:rsid w:val="001D5225"/>
    <w:rsid w:val="00204151"/>
    <w:rsid w:val="00216935"/>
    <w:rsid w:val="0029264D"/>
    <w:rsid w:val="002E7A06"/>
    <w:rsid w:val="003677C1"/>
    <w:rsid w:val="00386E8A"/>
    <w:rsid w:val="003906C2"/>
    <w:rsid w:val="0053533C"/>
    <w:rsid w:val="005438F7"/>
    <w:rsid w:val="00590B32"/>
    <w:rsid w:val="005A2E64"/>
    <w:rsid w:val="005C5104"/>
    <w:rsid w:val="00600788"/>
    <w:rsid w:val="00686C53"/>
    <w:rsid w:val="006929C7"/>
    <w:rsid w:val="006930B4"/>
    <w:rsid w:val="00747A9B"/>
    <w:rsid w:val="007C6438"/>
    <w:rsid w:val="00824208"/>
    <w:rsid w:val="00856D94"/>
    <w:rsid w:val="00884C66"/>
    <w:rsid w:val="008927E1"/>
    <w:rsid w:val="00941FF6"/>
    <w:rsid w:val="00954D37"/>
    <w:rsid w:val="00A15EB2"/>
    <w:rsid w:val="00AA185F"/>
    <w:rsid w:val="00AA6B79"/>
    <w:rsid w:val="00AE125B"/>
    <w:rsid w:val="00AE229F"/>
    <w:rsid w:val="00B44B25"/>
    <w:rsid w:val="00B62A01"/>
    <w:rsid w:val="00C0592A"/>
    <w:rsid w:val="00C43919"/>
    <w:rsid w:val="00C95CE3"/>
    <w:rsid w:val="00CC134B"/>
    <w:rsid w:val="00CD0E38"/>
    <w:rsid w:val="00D3068E"/>
    <w:rsid w:val="00D77698"/>
    <w:rsid w:val="00DA1850"/>
    <w:rsid w:val="00E17A28"/>
    <w:rsid w:val="00EA639E"/>
    <w:rsid w:val="00ED0F57"/>
    <w:rsid w:val="00ED1DCE"/>
    <w:rsid w:val="00EF1A32"/>
    <w:rsid w:val="00F07819"/>
    <w:rsid w:val="00F253B2"/>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F6F9-91A0-4ED6-8B3A-9E9BE8E6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ya Vizesi</dc:title>
  <dc:subject>Visa Istanbul</dc:subject>
  <dc:creator>Selcuk</dc:creator>
  <cp:keywords>slovakya vizesi; slovakya vizesi için gerekli evraklar; slovakya vize işlemleri; slovakya uçak bileti; slovakya konsolosluğu; slovakya</cp:keywords>
  <dc:description>http://www.visaistanbul.com</dc:description>
  <cp:lastModifiedBy>Selcuk</cp:lastModifiedBy>
  <cp:revision>23</cp:revision>
  <dcterms:created xsi:type="dcterms:W3CDTF">2013-08-11T23:45:00Z</dcterms:created>
  <dcterms:modified xsi:type="dcterms:W3CDTF">2013-09-12T23:05:00Z</dcterms:modified>
</cp:coreProperties>
</file>